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09E6" w14:textId="6A2B4EA8" w:rsidR="00823081" w:rsidRPr="00533B7A" w:rsidRDefault="00B22C8D" w:rsidP="00823081">
      <w:pPr>
        <w:jc w:val="center"/>
        <w:rPr>
          <w:color w:val="000000"/>
          <w:kern w:val="2"/>
        </w:rPr>
      </w:pPr>
      <w:bookmarkStart w:id="0" w:name="_Hlk148534694"/>
      <w:r w:rsidRPr="00823081">
        <w:rPr>
          <w:noProof/>
          <w:color w:val="000000"/>
          <w:lang w:eastAsia="uk-UA"/>
        </w:rPr>
        <w:drawing>
          <wp:inline distT="0" distB="0" distL="0" distR="0" wp14:anchorId="3DCEDD60" wp14:editId="60C7C05B">
            <wp:extent cx="485775" cy="657225"/>
            <wp:effectExtent l="0" t="0" r="0" b="0"/>
            <wp:docPr id="1121596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8623" w14:textId="77777777" w:rsidR="00823081" w:rsidRPr="00533B7A" w:rsidRDefault="00823081" w:rsidP="00823081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70C8AE6D" w14:textId="4E27404E" w:rsidR="00823081" w:rsidRPr="00823081" w:rsidRDefault="00B22C8D" w:rsidP="00823081">
      <w:pPr>
        <w:jc w:val="center"/>
        <w:rPr>
          <w:b/>
          <w:color w:val="000000"/>
          <w:sz w:val="36"/>
          <w:szCs w:val="30"/>
          <w:lang w:val="uk-UA"/>
        </w:rPr>
      </w:pPr>
      <w:r w:rsidRPr="0082308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06191" wp14:editId="426C41D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5963271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CC2B1" w14:textId="77777777" w:rsidR="00823081" w:rsidRPr="00823081" w:rsidRDefault="00823081" w:rsidP="00823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823081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0619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FECC2B1" w14:textId="77777777" w:rsidR="00823081" w:rsidRPr="00823081" w:rsidRDefault="00823081" w:rsidP="008230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823081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23081" w:rsidRPr="00823081">
        <w:rPr>
          <w:b/>
          <w:color w:val="000000"/>
          <w:sz w:val="36"/>
          <w:szCs w:val="30"/>
          <w:lang w:val="uk-UA"/>
        </w:rPr>
        <w:t>РІШЕННЯ</w:t>
      </w:r>
    </w:p>
    <w:p w14:paraId="5DD870E6" w14:textId="77777777" w:rsidR="00823081" w:rsidRPr="00823081" w:rsidRDefault="00823081" w:rsidP="00823081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823081">
        <w:rPr>
          <w:b/>
          <w:color w:val="000000"/>
          <w:sz w:val="36"/>
          <w:szCs w:val="30"/>
          <w:lang w:val="uk-UA"/>
        </w:rPr>
        <w:t>______________________________</w:t>
      </w:r>
    </w:p>
    <w:p w14:paraId="53701792" w14:textId="3EA4325E" w:rsidR="00823081" w:rsidRPr="00823081" w:rsidRDefault="00B22C8D" w:rsidP="00823081">
      <w:pPr>
        <w:rPr>
          <w:color w:val="000000"/>
          <w:lang w:val="uk-UA"/>
        </w:rPr>
      </w:pPr>
      <w:r w:rsidRPr="0082308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3D4F9" wp14:editId="73C744B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2063936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5A937" w14:textId="77777777" w:rsidR="00823081" w:rsidRPr="00823081" w:rsidRDefault="00823081" w:rsidP="008230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081">
                              <w:rPr>
                                <w:rFonts w:ascii="Times New Roman" w:hAnsi="Times New Roman" w:cs="Times New Roman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D4F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8F5A937" w14:textId="77777777" w:rsidR="00823081" w:rsidRPr="00823081" w:rsidRDefault="00823081" w:rsidP="008230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3081">
                        <w:rPr>
                          <w:rFonts w:ascii="Times New Roman" w:hAnsi="Times New Roman" w:cs="Times New Roman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82308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C57E1" wp14:editId="6E64E1F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04320243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95D33" w14:textId="72427724" w:rsidR="00823081" w:rsidRPr="00823081" w:rsidRDefault="00823081" w:rsidP="00823081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82308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57E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3695D33" w14:textId="72427724" w:rsidR="00823081" w:rsidRPr="00823081" w:rsidRDefault="00823081" w:rsidP="00823081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823081"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E452B16" w14:textId="77777777" w:rsidR="00823081" w:rsidRPr="00823081" w:rsidRDefault="00823081" w:rsidP="00823081">
      <w:pPr>
        <w:rPr>
          <w:color w:val="000000"/>
          <w:lang w:val="uk-UA"/>
        </w:rPr>
      </w:pPr>
      <w:r w:rsidRPr="00823081">
        <w:rPr>
          <w:color w:val="000000"/>
          <w:lang w:val="uk-UA"/>
        </w:rPr>
        <w:t>від __________________________ № __________</w:t>
      </w:r>
      <w:r w:rsidRPr="00823081">
        <w:rPr>
          <w:color w:val="000000"/>
          <w:lang w:val="uk-UA"/>
        </w:rPr>
        <w:tab/>
      </w:r>
      <w:r w:rsidRPr="00823081">
        <w:rPr>
          <w:color w:val="000000"/>
          <w:lang w:val="uk-UA"/>
        </w:rPr>
        <w:tab/>
      </w:r>
      <w:r w:rsidRPr="00823081">
        <w:rPr>
          <w:color w:val="000000"/>
          <w:lang w:val="uk-UA"/>
        </w:rPr>
        <w:tab/>
      </w:r>
      <w:r w:rsidRPr="00823081">
        <w:rPr>
          <w:color w:val="000000"/>
          <w:lang w:val="uk-UA"/>
        </w:rPr>
        <w:tab/>
        <w:t>м.Хмельницький</w:t>
      </w:r>
    </w:p>
    <w:bookmarkEnd w:id="0"/>
    <w:p w14:paraId="40736001" w14:textId="77777777" w:rsidR="00823081" w:rsidRPr="00823081" w:rsidRDefault="00823081" w:rsidP="00823081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2953961" w14:textId="5CFF1271" w:rsidR="00823081" w:rsidRDefault="00823081" w:rsidP="00823081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823081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дозволу на </w:t>
      </w:r>
      <w:r w:rsidRPr="00823081">
        <w:rPr>
          <w:rFonts w:ascii="Times New Roman" w:hAnsi="Times New Roman" w:cs="Times New Roman"/>
          <w:lang w:val="uk-UA"/>
        </w:rPr>
        <w:t>розробку проектів землеустрою</w:t>
      </w:r>
      <w:r w:rsidRPr="00B5356E">
        <w:rPr>
          <w:rFonts w:ascii="Times New Roman" w:hAnsi="Times New Roman" w:cs="Times New Roman"/>
          <w:lang w:val="uk-UA"/>
        </w:rPr>
        <w:t xml:space="preserve"> щодо відведення земельних ділянок</w:t>
      </w:r>
    </w:p>
    <w:p w14:paraId="0ED97E98" w14:textId="77777777" w:rsidR="00823081" w:rsidRDefault="00823081" w:rsidP="00823081">
      <w:pPr>
        <w:jc w:val="both"/>
        <w:rPr>
          <w:rFonts w:ascii="Times New Roman" w:hAnsi="Times New Roman" w:cs="Times New Roman"/>
          <w:lang w:val="uk-UA"/>
        </w:rPr>
      </w:pPr>
    </w:p>
    <w:p w14:paraId="6DCA0456" w14:textId="77777777" w:rsidR="00823081" w:rsidRDefault="00823081" w:rsidP="00823081">
      <w:pPr>
        <w:jc w:val="both"/>
        <w:rPr>
          <w:rFonts w:ascii="Times New Roman" w:hAnsi="Times New Roman" w:cs="Times New Roman"/>
          <w:lang w:val="uk-UA"/>
        </w:rPr>
      </w:pPr>
    </w:p>
    <w:p w14:paraId="4CF63534" w14:textId="2EE51B15" w:rsidR="003A5CAC" w:rsidRPr="00B5356E" w:rsidRDefault="003A5CAC" w:rsidP="0082308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B5356E">
        <w:rPr>
          <w:rFonts w:ascii="Times New Roman" w:hAnsi="Times New Roman" w:cs="Times New Roman"/>
          <w:lang w:val="uk-UA"/>
        </w:rPr>
        <w:t>ю</w:t>
      </w:r>
      <w:r w:rsidRPr="00B5356E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B5356E">
        <w:rPr>
          <w:rFonts w:ascii="Times New Roman" w:hAnsi="Times New Roman" w:cs="Times New Roman"/>
          <w:lang w:val="uk-UA"/>
        </w:rPr>
        <w:t>з</w:t>
      </w:r>
      <w:r w:rsidRPr="00B5356E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</w:t>
      </w:r>
      <w:r w:rsidR="00823081"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lang w:val="uk-UA"/>
        </w:rPr>
        <w:t>“Про землеустрій”, “Про Державний земельний кадастр”, міська рада</w:t>
      </w:r>
    </w:p>
    <w:p w14:paraId="1C63F970" w14:textId="6039D13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2650698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ВИРІШИЛА:</w:t>
      </w:r>
    </w:p>
    <w:p w14:paraId="38BAC4F1" w14:textId="77777777" w:rsidR="003A5CAC" w:rsidRPr="00B5356E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4222FB2" w14:textId="264CAE2D" w:rsidR="00823081" w:rsidRDefault="003A5CAC" w:rsidP="0082308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color w:val="000000"/>
          <w:lang w:val="uk-UA"/>
        </w:rPr>
        <w:t>1</w:t>
      </w:r>
      <w:r w:rsidR="00823081">
        <w:rPr>
          <w:rFonts w:ascii="Times New Roman" w:hAnsi="Times New Roman" w:cs="Times New Roman"/>
          <w:color w:val="000000"/>
          <w:lang w:val="uk-UA"/>
        </w:rPr>
        <w:t>.</w:t>
      </w:r>
      <w:r w:rsidR="00B6186F" w:rsidRPr="00B5356E">
        <w:rPr>
          <w:rFonts w:ascii="Times New Roman" w:hAnsi="Times New Roman" w:cs="Times New Roman"/>
          <w:lang w:val="uk-UA"/>
        </w:rPr>
        <w:t xml:space="preserve"> Надати юридичн</w:t>
      </w:r>
      <w:r w:rsidR="00A36107" w:rsidRPr="00B5356E">
        <w:rPr>
          <w:rFonts w:ascii="Times New Roman" w:hAnsi="Times New Roman" w:cs="Times New Roman"/>
          <w:lang w:val="uk-UA"/>
        </w:rPr>
        <w:t>им</w:t>
      </w:r>
      <w:r w:rsidR="00B6186F" w:rsidRPr="00B5356E">
        <w:rPr>
          <w:rFonts w:ascii="Times New Roman" w:hAnsi="Times New Roman" w:cs="Times New Roman"/>
          <w:lang w:val="uk-UA"/>
        </w:rPr>
        <w:t xml:space="preserve"> особ</w:t>
      </w:r>
      <w:r w:rsidR="00A36107" w:rsidRPr="00B5356E">
        <w:rPr>
          <w:rFonts w:ascii="Times New Roman" w:hAnsi="Times New Roman" w:cs="Times New Roman"/>
          <w:lang w:val="uk-UA"/>
        </w:rPr>
        <w:t>ам</w:t>
      </w:r>
      <w:r w:rsidR="00B6186F" w:rsidRPr="00B5356E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 w:rsidRPr="00B5356E">
        <w:rPr>
          <w:rFonts w:ascii="Times New Roman" w:hAnsi="Times New Roman" w:cs="Times New Roman"/>
          <w:lang w:val="uk-UA"/>
        </w:rPr>
        <w:t>ів</w:t>
      </w:r>
      <w:r w:rsidR="00B6186F" w:rsidRPr="00B5356E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 w:rsidRPr="00B5356E">
        <w:rPr>
          <w:rFonts w:ascii="Times New Roman" w:hAnsi="Times New Roman" w:cs="Times New Roman"/>
          <w:lang w:val="uk-UA"/>
        </w:rPr>
        <w:t xml:space="preserve">их </w:t>
      </w:r>
      <w:r w:rsidR="00B6186F" w:rsidRPr="00B5356E">
        <w:rPr>
          <w:rFonts w:ascii="Times New Roman" w:hAnsi="Times New Roman" w:cs="Times New Roman"/>
          <w:lang w:val="uk-UA"/>
        </w:rPr>
        <w:t>ділян</w:t>
      </w:r>
      <w:r w:rsidR="00A36107" w:rsidRPr="00B5356E">
        <w:rPr>
          <w:rFonts w:ascii="Times New Roman" w:hAnsi="Times New Roman" w:cs="Times New Roman"/>
          <w:lang w:val="uk-UA"/>
        </w:rPr>
        <w:t>о</w:t>
      </w:r>
      <w:r w:rsidR="00B6186F" w:rsidRPr="00B5356E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</w:t>
      </w:r>
      <w:r w:rsidR="0072055F">
        <w:rPr>
          <w:rFonts w:ascii="Times New Roman" w:hAnsi="Times New Roman" w:cs="Times New Roman"/>
          <w:lang w:val="uk-UA"/>
        </w:rPr>
        <w:t xml:space="preserve"> 1</w:t>
      </w:r>
      <w:r w:rsidR="00B6186F" w:rsidRPr="00B5356E">
        <w:rPr>
          <w:rFonts w:ascii="Times New Roman" w:hAnsi="Times New Roman" w:cs="Times New Roman"/>
          <w:lang w:val="uk-UA"/>
        </w:rPr>
        <w:t>.</w:t>
      </w:r>
    </w:p>
    <w:p w14:paraId="70223594" w14:textId="26736624" w:rsidR="004D5DEE" w:rsidRDefault="00E906EC" w:rsidP="0082308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2</w:t>
      </w:r>
      <w:r w:rsidR="00C41B3A" w:rsidRPr="00B5356E">
        <w:rPr>
          <w:rFonts w:ascii="Times New Roman" w:hAnsi="Times New Roman" w:cs="Times New Roman"/>
          <w:lang w:val="uk-UA"/>
        </w:rPr>
        <w:t>.</w:t>
      </w:r>
      <w:r w:rsidR="006337D7" w:rsidRPr="00B5356E">
        <w:rPr>
          <w:rFonts w:ascii="Times New Roman" w:hAnsi="Times New Roman" w:cs="Times New Roman"/>
          <w:lang w:val="uk-UA"/>
        </w:rPr>
        <w:t xml:space="preserve"> </w:t>
      </w:r>
      <w:r w:rsidR="004D5DEE" w:rsidRPr="00B5356E">
        <w:rPr>
          <w:rFonts w:ascii="Times New Roman" w:hAnsi="Times New Roman" w:cs="Times New Roman"/>
          <w:lang w:val="uk-UA"/>
        </w:rPr>
        <w:t xml:space="preserve">Надати </w:t>
      </w:r>
      <w:r w:rsidR="004D5DEE">
        <w:rPr>
          <w:rFonts w:ascii="Times New Roman" w:hAnsi="Times New Roman" w:cs="Times New Roman"/>
          <w:lang w:val="uk-UA"/>
        </w:rPr>
        <w:t>фізи</w:t>
      </w:r>
      <w:r w:rsidR="004D5DEE" w:rsidRPr="00B5356E">
        <w:rPr>
          <w:rFonts w:ascii="Times New Roman" w:hAnsi="Times New Roman" w:cs="Times New Roman"/>
          <w:lang w:val="uk-UA"/>
        </w:rPr>
        <w:t>чним особам дозвіл на розробку проектів землеустрою щодо відведення земельних ділянок з метою перед</w:t>
      </w:r>
      <w:r w:rsidR="004D5DEE">
        <w:rPr>
          <w:rFonts w:ascii="Times New Roman" w:hAnsi="Times New Roman" w:cs="Times New Roman"/>
          <w:lang w:val="uk-UA"/>
        </w:rPr>
        <w:t>ачі в оренду згідно з додатком 2</w:t>
      </w:r>
      <w:r w:rsidR="004D5DEE" w:rsidRPr="00B5356E">
        <w:rPr>
          <w:rFonts w:ascii="Times New Roman" w:hAnsi="Times New Roman" w:cs="Times New Roman"/>
          <w:lang w:val="uk-UA"/>
        </w:rPr>
        <w:t>.</w:t>
      </w:r>
    </w:p>
    <w:p w14:paraId="6B6E5B69" w14:textId="25CD205A" w:rsidR="00585675" w:rsidRPr="00B5356E" w:rsidRDefault="004D5DEE" w:rsidP="0082308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053102" w:rsidRPr="00B5356E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03B5B3AC" w14:textId="60E37CDF" w:rsidR="00811263" w:rsidRPr="00B5356E" w:rsidRDefault="004D5DEE" w:rsidP="00823081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B5356E">
        <w:rPr>
          <w:rFonts w:ascii="Times New Roman" w:hAnsi="Times New Roman" w:cs="Times New Roman"/>
          <w:lang w:val="uk-UA"/>
        </w:rPr>
        <w:t xml:space="preserve">. </w:t>
      </w:r>
      <w:r w:rsidR="00053102" w:rsidRPr="00B5356E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CBA8FF2" w14:textId="77777777" w:rsidR="00A36107" w:rsidRPr="00B5356E" w:rsidRDefault="00A36107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C31152C" w14:textId="77777777" w:rsidR="00C34718" w:rsidRPr="00B5356E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206264F" w14:textId="77777777" w:rsidR="00C34718" w:rsidRPr="00B5356E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0F858B4" w14:textId="58842746" w:rsidR="00850077" w:rsidRPr="00B5356E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>Міський голова</w:t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</w:r>
      <w:r w:rsidRPr="00B5356E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68239A4" w14:textId="77777777" w:rsidR="00C42712" w:rsidRPr="00B5356E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CEA00B2" w14:textId="77777777" w:rsidR="00C42712" w:rsidRPr="00B5356E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B5356E" w:rsidSect="00823081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4280C9C2" w14:textId="4BD8D40F" w:rsidR="00E53326" w:rsidRPr="00E53326" w:rsidRDefault="00E53326" w:rsidP="00E533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53326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 w:rsidRPr="00E53326"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61C8E015" w14:textId="77777777" w:rsidR="00E53326" w:rsidRPr="00E53326" w:rsidRDefault="00E53326" w:rsidP="00E533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53326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2495FD7" w14:textId="655CA126" w:rsidR="00E53326" w:rsidRPr="00E53326" w:rsidRDefault="00E53326" w:rsidP="00E5332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53326">
        <w:rPr>
          <w:rFonts w:eastAsia="Courier New"/>
          <w:bCs/>
          <w:i/>
          <w:color w:val="000000"/>
          <w:lang w:val="uk-UA" w:eastAsia="uk-UA" w:bidi="uk-UA"/>
        </w:rPr>
        <w:t>від 10.11.2023 року №8</w:t>
      </w:r>
      <w:r w:rsidRPr="00E53326">
        <w:rPr>
          <w:rFonts w:eastAsia="Courier New"/>
          <w:bCs/>
          <w:i/>
          <w:color w:val="000000"/>
          <w:lang w:val="uk-UA" w:eastAsia="uk-UA" w:bidi="uk-UA"/>
        </w:rPr>
        <w:t>7</w:t>
      </w:r>
    </w:p>
    <w:p w14:paraId="55C76F0F" w14:textId="77777777" w:rsidR="006337D7" w:rsidRPr="00B5356E" w:rsidRDefault="006337D7" w:rsidP="00056CA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168810E6" w14:textId="49F28703" w:rsidR="006337D7" w:rsidRDefault="00390F40" w:rsidP="0057775F">
      <w:pPr>
        <w:jc w:val="center"/>
        <w:rPr>
          <w:rFonts w:ascii="Times New Roman" w:hAnsi="Times New Roman" w:cs="Times New Roman"/>
          <w:lang w:val="uk-UA"/>
        </w:rPr>
      </w:pPr>
      <w:r w:rsidRPr="00B5356E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B5356E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E53326">
        <w:rPr>
          <w:rFonts w:ascii="Times New Roman" w:hAnsi="Times New Roman" w:cs="Times New Roman"/>
          <w:lang w:val="uk-UA"/>
        </w:rPr>
        <w:t xml:space="preserve"> </w:t>
      </w:r>
      <w:r w:rsidR="006337D7" w:rsidRPr="00B5356E">
        <w:rPr>
          <w:rFonts w:ascii="Times New Roman" w:hAnsi="Times New Roman" w:cs="Times New Roman"/>
          <w:lang w:val="uk-UA"/>
        </w:rPr>
        <w:t xml:space="preserve">з метою передачі в </w:t>
      </w:r>
      <w:r w:rsidR="00E9663A" w:rsidRPr="00B5356E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17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73"/>
        <w:gridCol w:w="2693"/>
        <w:gridCol w:w="5245"/>
        <w:gridCol w:w="2801"/>
        <w:gridCol w:w="906"/>
      </w:tblGrid>
      <w:tr w:rsidR="006337D7" w:rsidRPr="00B5356E" w14:paraId="6562CC1F" w14:textId="77777777" w:rsidTr="00C8191F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9A13" w14:textId="77777777" w:rsidR="00E53326" w:rsidRDefault="006337D7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402C7DE" w14:textId="435E5C59" w:rsidR="006337D7" w:rsidRPr="00B5356E" w:rsidRDefault="006337D7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A5D33" w14:textId="77777777" w:rsidR="006337D7" w:rsidRPr="00B5356E" w:rsidRDefault="006337D7" w:rsidP="00E5332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B5356E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B5356E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D2F3" w14:textId="78324EA2" w:rsidR="006337D7" w:rsidRPr="00B5356E" w:rsidRDefault="006337D7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91CA" w14:textId="77777777" w:rsidR="006337D7" w:rsidRPr="00B5356E" w:rsidRDefault="006337D7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BC03C" w14:textId="77777777" w:rsidR="006337D7" w:rsidRPr="00E53326" w:rsidRDefault="006337D7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3326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C9DA" w14:textId="77777777" w:rsidR="00E53326" w:rsidRDefault="006337D7" w:rsidP="00E5332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2DA8D13" w14:textId="36BD0273" w:rsidR="006337D7" w:rsidRPr="00B5356E" w:rsidRDefault="006337D7" w:rsidP="00E53326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185215" w:rsidRPr="00B5356E" w14:paraId="625B7B50" w14:textId="77777777" w:rsidTr="00C8191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A046" w14:textId="77777777" w:rsidR="00185215" w:rsidRPr="00B5356E" w:rsidRDefault="00185215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B5356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5D32" w14:textId="77777777" w:rsidR="00185215" w:rsidRDefault="0072055F" w:rsidP="007205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185215">
              <w:rPr>
                <w:rFonts w:ascii="Times New Roman" w:hAnsi="Times New Roman" w:cs="Times New Roman"/>
                <w:lang w:val="uk-UA"/>
              </w:rPr>
              <w:t>омунальне підприємство «</w:t>
            </w:r>
            <w:r>
              <w:rPr>
                <w:rFonts w:ascii="Times New Roman" w:hAnsi="Times New Roman" w:cs="Times New Roman"/>
                <w:lang w:val="uk-UA"/>
              </w:rPr>
              <w:t>Елеватор</w:t>
            </w:r>
            <w:r w:rsidR="00185215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10BE" w14:textId="77777777" w:rsidR="00185215" w:rsidRDefault="00185215" w:rsidP="00E53326">
            <w:pPr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 w:rsidR="0072055F"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14:paraId="6C8D3119" w14:textId="77777777" w:rsidR="0072055F" w:rsidRDefault="0072055F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6F87AC9E" w14:textId="09689948" w:rsidR="00185215" w:rsidRPr="00FC42C7" w:rsidRDefault="00403B92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-</w:t>
            </w:r>
            <w:r w:rsidR="0072055F">
              <w:rPr>
                <w:rFonts w:ascii="Times New Roman" w:hAnsi="Times New Roman" w:cs="Times New Roman"/>
                <w:lang w:val="uk-UA"/>
              </w:rPr>
              <w:t>ще Богданівц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1884" w14:textId="6ACF014F" w:rsidR="00185215" w:rsidRPr="00B5356E" w:rsidRDefault="00185215" w:rsidP="0018521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72055F">
              <w:rPr>
                <w:rFonts w:ascii="Times New Roman" w:hAnsi="Times New Roman" w:cs="Times New Roman"/>
                <w:lang w:val="uk-UA"/>
              </w:rPr>
              <w:t>ведення господарської діяльності комунального підприємства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775E8" w:rsidRPr="00CA7231">
              <w:rPr>
                <w:rFonts w:ascii="Times New Roman" w:hAnsi="Times New Roman" w:cs="Times New Roman"/>
                <w:lang w:val="uk-UA"/>
              </w:rPr>
              <w:t>витяг з</w:t>
            </w:r>
            <w:r w:rsidR="00C775E8">
              <w:rPr>
                <w:rFonts w:ascii="Times New Roman" w:hAnsi="Times New Roman" w:cs="Times New Roman"/>
                <w:lang w:val="uk-UA"/>
              </w:rPr>
              <w:t xml:space="preserve"> протоколу засідання постійної </w:t>
            </w:r>
            <w:r w:rsidR="00C775E8" w:rsidRPr="00CE5262">
              <w:rPr>
                <w:rFonts w:ascii="Times New Roman" w:hAnsi="Times New Roman" w:cs="Times New Roman"/>
                <w:lang w:val="uk-UA"/>
              </w:rPr>
              <w:t>комісії з питань</w:t>
            </w:r>
            <w:r w:rsidR="00C775E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775E8" w:rsidRPr="00CE5262">
              <w:rPr>
                <w:rFonts w:ascii="Times New Roman" w:hAnsi="Times New Roman" w:cs="Times New Roman"/>
                <w:lang w:val="uk-UA"/>
              </w:rPr>
              <w:t>містобудування, земельних відносин та охорони навколишнього природного середовища</w:t>
            </w:r>
            <w:r w:rsidR="00C775E8">
              <w:rPr>
                <w:rFonts w:ascii="Times New Roman" w:hAnsi="Times New Roman" w:cs="Times New Roman"/>
                <w:lang w:val="uk-UA"/>
              </w:rPr>
              <w:t xml:space="preserve"> №70 від 04.10.2023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B5356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617682D" w14:textId="77777777" w:rsidR="00185215" w:rsidRPr="00B5356E" w:rsidRDefault="00185215" w:rsidP="00185215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5262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4D5DEE" w:rsidRPr="00B5356E">
              <w:rPr>
                <w:rFonts w:ascii="Times New Roman" w:hAnsi="Times New Roman" w:cs="Times New Roman"/>
                <w:lang w:val="uk-UA"/>
              </w:rPr>
              <w:t>житлової та громадсько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7996" w14:textId="745C347D" w:rsidR="00185215" w:rsidRPr="00E53326" w:rsidRDefault="00C775E8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3326">
              <w:rPr>
                <w:rFonts w:ascii="Times New Roman" w:hAnsi="Times New Roman" w:cs="Times New Roman"/>
                <w:lang w:val="uk-UA"/>
              </w:rPr>
              <w:t>03</w:t>
            </w:r>
            <w:r w:rsidR="00185215" w:rsidRPr="00E53326">
              <w:rPr>
                <w:rFonts w:ascii="Times New Roman" w:hAnsi="Times New Roman" w:cs="Times New Roman"/>
                <w:lang w:val="uk-UA"/>
              </w:rPr>
              <w:t>.</w:t>
            </w:r>
            <w:r w:rsidRPr="00E53326">
              <w:rPr>
                <w:rFonts w:ascii="Times New Roman" w:hAnsi="Times New Roman" w:cs="Times New Roman"/>
                <w:lang w:val="uk-UA"/>
              </w:rPr>
              <w:t>12</w:t>
            </w:r>
            <w:r w:rsidR="00E53326">
              <w:rPr>
                <w:rFonts w:ascii="Times New Roman" w:hAnsi="Times New Roman" w:cs="Times New Roman"/>
                <w:lang w:val="uk-UA"/>
              </w:rPr>
              <w:t>-</w:t>
            </w:r>
            <w:r w:rsidR="00185215" w:rsidRPr="00E53326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 w:rsidRPr="00E53326">
              <w:rPr>
                <w:rFonts w:ascii="Times New Roman" w:hAnsi="Times New Roman" w:cs="Times New Roman"/>
                <w:color w:val="000000"/>
                <w:lang w:val="uk-UA"/>
              </w:rPr>
              <w:t>будівництва та обслуговування</w:t>
            </w:r>
            <w:r w:rsidR="00185215" w:rsidRPr="00E53326">
              <w:rPr>
                <w:rFonts w:ascii="Times New Roman" w:hAnsi="Times New Roman" w:cs="Times New Roman"/>
                <w:color w:val="000000"/>
                <w:lang w:val="uk-UA"/>
              </w:rPr>
              <w:t xml:space="preserve"> будівель </w:t>
            </w:r>
            <w:r w:rsidRPr="00E53326">
              <w:rPr>
                <w:rFonts w:ascii="Times New Roman" w:hAnsi="Times New Roman" w:cs="Times New Roman"/>
                <w:color w:val="000000"/>
                <w:lang w:val="uk-UA"/>
              </w:rPr>
              <w:t>закладів комунального обслуговува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576A" w14:textId="77777777" w:rsidR="00185215" w:rsidRPr="00B5356E" w:rsidRDefault="0072055F" w:rsidP="001852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40</w:t>
            </w:r>
          </w:p>
        </w:tc>
      </w:tr>
      <w:tr w:rsidR="00FE10C9" w:rsidRPr="00B5356E" w14:paraId="413D2F61" w14:textId="77777777" w:rsidTr="00C8191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8500" w14:textId="77777777" w:rsidR="00FE10C9" w:rsidRDefault="00FE10C9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4225" w14:textId="77777777" w:rsidR="00FE10C9" w:rsidRDefault="00FE10C9" w:rsidP="00FE1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438E" w14:textId="77777777" w:rsidR="00FE10C9" w:rsidRDefault="00FE10C9" w:rsidP="00E53326">
            <w:pPr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14:paraId="0D8B8EAF" w14:textId="77777777" w:rsidR="00FE10C9" w:rsidRDefault="00FE10C9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A426CFB" w14:textId="2272206C" w:rsidR="00FE10C9" w:rsidRPr="00FC42C7" w:rsidRDefault="00403B92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FE10C9">
              <w:rPr>
                <w:rFonts w:ascii="Times New Roman" w:hAnsi="Times New Roman" w:cs="Times New Roman"/>
                <w:lang w:val="uk-UA"/>
              </w:rPr>
              <w:t>Богданівц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C9F3" w14:textId="3C69666A" w:rsidR="00FE10C9" w:rsidRPr="00B5356E" w:rsidRDefault="00FE10C9" w:rsidP="00FE10C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="00403B92">
              <w:rPr>
                <w:rFonts w:ascii="Times New Roman" w:hAnsi="Times New Roman" w:cs="Times New Roman"/>
                <w:lang w:val="uk-UA"/>
              </w:rPr>
              <w:t xml:space="preserve">розміщення та обслуговування кладовища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CA7231">
              <w:rPr>
                <w:rFonts w:ascii="Times New Roman" w:hAnsi="Times New Roman" w:cs="Times New Roman"/>
                <w:lang w:val="uk-UA"/>
              </w:rPr>
              <w:t>витяг з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околу засідання постійної </w:t>
            </w:r>
            <w:r w:rsidRPr="00CE5262">
              <w:rPr>
                <w:rFonts w:ascii="Times New Roman" w:hAnsi="Times New Roman" w:cs="Times New Roman"/>
                <w:lang w:val="uk-UA"/>
              </w:rPr>
              <w:t>комісії з питан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5262">
              <w:rPr>
                <w:rFonts w:ascii="Times New Roman" w:hAnsi="Times New Roman" w:cs="Times New Roman"/>
                <w:lang w:val="uk-UA"/>
              </w:rPr>
              <w:t>містобудування, земельних відносин та охорони навколишнього природного середовища</w:t>
            </w:r>
            <w:r>
              <w:rPr>
                <w:rFonts w:ascii="Times New Roman" w:hAnsi="Times New Roman" w:cs="Times New Roman"/>
                <w:lang w:val="uk-UA"/>
              </w:rPr>
              <w:t xml:space="preserve"> №70 від 04.10.2023)</w:t>
            </w:r>
            <w:r w:rsidRPr="00B5356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95F5746" w14:textId="77777777" w:rsidR="00FE10C9" w:rsidRPr="00B5356E" w:rsidRDefault="00403B92" w:rsidP="00FE10C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1D20" w14:textId="552D0A09" w:rsidR="00FE10C9" w:rsidRPr="00E53326" w:rsidRDefault="00403B92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</w:t>
            </w:r>
            <w:r w:rsid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48D8" w14:textId="77777777" w:rsidR="00FE10C9" w:rsidRDefault="00403B92" w:rsidP="00FE10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78</w:t>
            </w:r>
          </w:p>
        </w:tc>
      </w:tr>
      <w:tr w:rsidR="00403B92" w:rsidRPr="00B5356E" w14:paraId="1BCF6CCC" w14:textId="77777777" w:rsidTr="00C8191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7CD2" w14:textId="77777777" w:rsidR="00403B92" w:rsidRDefault="00403B92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634B" w14:textId="77777777" w:rsidR="00403B92" w:rsidRDefault="00403B92" w:rsidP="00403B9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240BD" w14:textId="77777777" w:rsidR="00403B92" w:rsidRDefault="00403B92" w:rsidP="00E53326">
            <w:pPr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14:paraId="464A5C51" w14:textId="77777777" w:rsidR="00403B92" w:rsidRDefault="00403B92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2DC4581C" w14:textId="328AC58D" w:rsidR="00403B92" w:rsidRDefault="00403B92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ростинський </w:t>
            </w:r>
            <w:r w:rsidR="00B96F4E">
              <w:rPr>
                <w:rFonts w:ascii="Times New Roman" w:hAnsi="Times New Roman" w:cs="Times New Roman"/>
                <w:lang w:val="uk-UA"/>
              </w:rPr>
              <w:t>ок</w:t>
            </w:r>
            <w:r>
              <w:rPr>
                <w:rFonts w:ascii="Times New Roman" w:hAnsi="Times New Roman" w:cs="Times New Roman"/>
                <w:lang w:val="uk-UA"/>
              </w:rPr>
              <w:t>руг з центром в с.Богданівці</w:t>
            </w:r>
          </w:p>
          <w:p w14:paraId="7F81AE4D" w14:textId="10C99249" w:rsidR="00403B92" w:rsidRPr="00FC42C7" w:rsidRDefault="00403B92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</w:t>
            </w:r>
            <w:r w:rsidR="000E0F81">
              <w:rPr>
                <w:rFonts w:ascii="Times New Roman" w:hAnsi="Times New Roman" w:cs="Times New Roman"/>
                <w:lang w:val="uk-UA"/>
              </w:rPr>
              <w:t xml:space="preserve">населеного пункту </w:t>
            </w:r>
            <w:r>
              <w:rPr>
                <w:rFonts w:ascii="Times New Roman" w:hAnsi="Times New Roman" w:cs="Times New Roman"/>
                <w:lang w:val="uk-UA"/>
              </w:rPr>
              <w:t>с.Масівц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AB7F" w14:textId="712BE7D2" w:rsidR="00403B92" w:rsidRPr="00B5356E" w:rsidRDefault="00403B92" w:rsidP="00403B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розміщення та обслуговування кладовища (</w:t>
            </w:r>
            <w:r w:rsidRPr="00CA7231">
              <w:rPr>
                <w:rFonts w:ascii="Times New Roman" w:hAnsi="Times New Roman" w:cs="Times New Roman"/>
                <w:lang w:val="uk-UA"/>
              </w:rPr>
              <w:t>витяг з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околу засідання постійної </w:t>
            </w:r>
            <w:r w:rsidRPr="00CE5262">
              <w:rPr>
                <w:rFonts w:ascii="Times New Roman" w:hAnsi="Times New Roman" w:cs="Times New Roman"/>
                <w:lang w:val="uk-UA"/>
              </w:rPr>
              <w:t>комісії з питан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5262">
              <w:rPr>
                <w:rFonts w:ascii="Times New Roman" w:hAnsi="Times New Roman" w:cs="Times New Roman"/>
                <w:lang w:val="uk-UA"/>
              </w:rPr>
              <w:t>містобудування, земельних відносин та охорони навколишнього природного середовища</w:t>
            </w:r>
            <w:r>
              <w:rPr>
                <w:rFonts w:ascii="Times New Roman" w:hAnsi="Times New Roman" w:cs="Times New Roman"/>
                <w:lang w:val="uk-UA"/>
              </w:rPr>
              <w:t xml:space="preserve"> №70 від 04.10.2023)</w:t>
            </w:r>
            <w:r w:rsidRPr="00B5356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0A7F3CA" w14:textId="77777777" w:rsidR="00403B92" w:rsidRPr="00B5356E" w:rsidRDefault="00403B92" w:rsidP="00403B92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5F42" w14:textId="6D054E1F" w:rsidR="00403B92" w:rsidRPr="00E53326" w:rsidRDefault="00403B92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</w:t>
            </w:r>
            <w:r w:rsid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1667" w14:textId="77777777" w:rsidR="00403B92" w:rsidRDefault="00403B92" w:rsidP="00403B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458</w:t>
            </w:r>
          </w:p>
        </w:tc>
      </w:tr>
      <w:tr w:rsidR="007C7783" w:rsidRPr="00B5356E" w14:paraId="145D4840" w14:textId="77777777" w:rsidTr="00C8191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9FDA" w14:textId="77777777" w:rsidR="007C7783" w:rsidRDefault="007C7783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74EA" w14:textId="77777777" w:rsidR="007C7783" w:rsidRDefault="007C7783" w:rsidP="007C77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25A1" w14:textId="77777777" w:rsidR="007C7783" w:rsidRDefault="007C7783" w:rsidP="00E53326">
            <w:pPr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14:paraId="6C444543" w14:textId="77777777" w:rsidR="007C7783" w:rsidRDefault="007C7783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22208E3" w14:textId="7D5902A0" w:rsidR="007C7783" w:rsidRDefault="007C7783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аростинський </w:t>
            </w:r>
            <w:r w:rsidR="00B96F4E">
              <w:rPr>
                <w:rFonts w:ascii="Times New Roman" w:hAnsi="Times New Roman" w:cs="Times New Roman"/>
                <w:lang w:val="uk-UA"/>
              </w:rPr>
              <w:t>ок</w:t>
            </w:r>
            <w:r>
              <w:rPr>
                <w:rFonts w:ascii="Times New Roman" w:hAnsi="Times New Roman" w:cs="Times New Roman"/>
                <w:lang w:val="uk-UA"/>
              </w:rPr>
              <w:t>руг з центром в с.Богданівці</w:t>
            </w:r>
          </w:p>
          <w:p w14:paraId="3EBBB585" w14:textId="26D6110E" w:rsidR="007C7783" w:rsidRPr="00FC42C7" w:rsidRDefault="007C7783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</w:t>
            </w:r>
            <w:r w:rsidR="000E0F81">
              <w:rPr>
                <w:rFonts w:ascii="Times New Roman" w:hAnsi="Times New Roman" w:cs="Times New Roman"/>
                <w:lang w:val="uk-UA"/>
              </w:rPr>
              <w:t xml:space="preserve">населеного пункту </w:t>
            </w:r>
            <w:r>
              <w:rPr>
                <w:rFonts w:ascii="Times New Roman" w:hAnsi="Times New Roman" w:cs="Times New Roman"/>
                <w:lang w:val="uk-UA"/>
              </w:rPr>
              <w:t>с.Богданівц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8CFA" w14:textId="1C5FEB64" w:rsidR="007C7783" w:rsidRPr="00B5356E" w:rsidRDefault="007C7783" w:rsidP="007C778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розміщення та обслуговування кладовища (</w:t>
            </w:r>
            <w:r w:rsidRPr="00CA7231">
              <w:rPr>
                <w:rFonts w:ascii="Times New Roman" w:hAnsi="Times New Roman" w:cs="Times New Roman"/>
                <w:lang w:val="uk-UA"/>
              </w:rPr>
              <w:t>витяг з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околу засідання постійної </w:t>
            </w:r>
            <w:r w:rsidRPr="00CE5262">
              <w:rPr>
                <w:rFonts w:ascii="Times New Roman" w:hAnsi="Times New Roman" w:cs="Times New Roman"/>
                <w:lang w:val="uk-UA"/>
              </w:rPr>
              <w:t>комісії з питан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5262">
              <w:rPr>
                <w:rFonts w:ascii="Times New Roman" w:hAnsi="Times New Roman" w:cs="Times New Roman"/>
                <w:lang w:val="uk-UA"/>
              </w:rPr>
              <w:t>містобудування, земельних відносин та охорони навколишнього природного середовища</w:t>
            </w:r>
            <w:r>
              <w:rPr>
                <w:rFonts w:ascii="Times New Roman" w:hAnsi="Times New Roman" w:cs="Times New Roman"/>
                <w:lang w:val="uk-UA"/>
              </w:rPr>
              <w:t xml:space="preserve"> №70 від 04.10.2023)</w:t>
            </w:r>
            <w:r w:rsidRPr="00B5356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5402E9C" w14:textId="77777777" w:rsidR="007C7783" w:rsidRPr="00B5356E" w:rsidRDefault="007C7783" w:rsidP="007C778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рекреаційного </w:t>
            </w:r>
            <w:r w:rsidRPr="00B5356E">
              <w:rPr>
                <w:rFonts w:ascii="Times New Roman" w:hAnsi="Times New Roman" w:cs="Times New Roman"/>
                <w:lang w:val="uk-UA"/>
              </w:rPr>
              <w:lastRenderedPageBreak/>
              <w:t>призначен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DDB3" w14:textId="6DDAFBF7" w:rsidR="007C7783" w:rsidRPr="00E53326" w:rsidRDefault="007C7783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>07.09</w:t>
            </w:r>
            <w:r w:rsid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23B9" w14:textId="77777777" w:rsidR="007C7783" w:rsidRDefault="007C7783" w:rsidP="007C77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906</w:t>
            </w:r>
          </w:p>
        </w:tc>
      </w:tr>
      <w:tr w:rsidR="00B96F4E" w:rsidRPr="00B5356E" w14:paraId="18670B79" w14:textId="77777777" w:rsidTr="00C8191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8322" w14:textId="77777777" w:rsidR="00B96F4E" w:rsidRDefault="00B96F4E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9EEB" w14:textId="77777777" w:rsidR="00B96F4E" w:rsidRDefault="00B96F4E" w:rsidP="00B96F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88F7" w14:textId="77777777" w:rsidR="00B96F4E" w:rsidRDefault="00B96F4E" w:rsidP="00E53326">
            <w:pPr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14:paraId="11B465A4" w14:textId="77777777" w:rsidR="00B96F4E" w:rsidRDefault="00B96F4E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0AC0C5C" w14:textId="1FFDA8C1" w:rsidR="00B96F4E" w:rsidRPr="00FC42C7" w:rsidRDefault="00B96F4E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остинський округ з центром в с.Копистин</w:t>
            </w:r>
          </w:p>
          <w:p w14:paraId="7362FFB5" w14:textId="613FAA5C" w:rsidR="00B96F4E" w:rsidRPr="00FC42C7" w:rsidRDefault="00B96F4E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</w:t>
            </w:r>
            <w:r w:rsidR="000E0F81">
              <w:rPr>
                <w:rFonts w:ascii="Times New Roman" w:hAnsi="Times New Roman" w:cs="Times New Roman"/>
                <w:lang w:val="uk-UA"/>
              </w:rPr>
              <w:t xml:space="preserve">населеного пункту </w:t>
            </w:r>
            <w:r>
              <w:rPr>
                <w:rFonts w:ascii="Times New Roman" w:hAnsi="Times New Roman" w:cs="Times New Roman"/>
                <w:lang w:val="uk-UA"/>
              </w:rPr>
              <w:t>с.Колиба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BE3D" w14:textId="627778BE" w:rsidR="00B96F4E" w:rsidRPr="00B5356E" w:rsidRDefault="00B96F4E" w:rsidP="00B96F4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розміщення та обслуговування кладовища (</w:t>
            </w:r>
            <w:r w:rsidRPr="00CA7231">
              <w:rPr>
                <w:rFonts w:ascii="Times New Roman" w:hAnsi="Times New Roman" w:cs="Times New Roman"/>
                <w:lang w:val="uk-UA"/>
              </w:rPr>
              <w:t>витяг з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околу засідання постійної </w:t>
            </w:r>
            <w:r w:rsidRPr="00CE5262">
              <w:rPr>
                <w:rFonts w:ascii="Times New Roman" w:hAnsi="Times New Roman" w:cs="Times New Roman"/>
                <w:lang w:val="uk-UA"/>
              </w:rPr>
              <w:t>комісії з питан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5262">
              <w:rPr>
                <w:rFonts w:ascii="Times New Roman" w:hAnsi="Times New Roman" w:cs="Times New Roman"/>
                <w:lang w:val="uk-UA"/>
              </w:rPr>
              <w:t>містобудування, земельних відносин та охорони навколишнього природного середовища</w:t>
            </w:r>
            <w:r>
              <w:rPr>
                <w:rFonts w:ascii="Times New Roman" w:hAnsi="Times New Roman" w:cs="Times New Roman"/>
                <w:lang w:val="uk-UA"/>
              </w:rPr>
              <w:t xml:space="preserve"> №70 від 04.10.2023)</w:t>
            </w:r>
            <w:r w:rsidRPr="00B5356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CA6EAD2" w14:textId="77777777" w:rsidR="00B96F4E" w:rsidRPr="00B5356E" w:rsidRDefault="00B96F4E" w:rsidP="00B96F4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7121" w14:textId="57B02359" w:rsidR="00B96F4E" w:rsidRPr="00E53326" w:rsidRDefault="00B96F4E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</w:t>
            </w:r>
            <w:r w:rsid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59D" w14:textId="77777777" w:rsidR="00B96F4E" w:rsidRDefault="00B96F4E" w:rsidP="00B96F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211</w:t>
            </w:r>
          </w:p>
        </w:tc>
      </w:tr>
      <w:tr w:rsidR="000E0F81" w:rsidRPr="00B5356E" w14:paraId="214A4EDA" w14:textId="77777777" w:rsidTr="00C8191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E6B7" w14:textId="77777777" w:rsidR="000E0F81" w:rsidRDefault="000E0F81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2D870" w14:textId="77777777" w:rsidR="000E0F81" w:rsidRDefault="000E0F81" w:rsidP="000E0F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3858" w14:textId="77777777" w:rsidR="000E0F81" w:rsidRDefault="000E0F81" w:rsidP="00E53326">
            <w:pPr>
              <w:rPr>
                <w:rFonts w:ascii="Times New Roman" w:hAnsi="Times New Roman" w:cs="Times New Roman"/>
                <w:lang w:val="uk-UA"/>
              </w:rPr>
            </w:pPr>
            <w:r w:rsidRPr="00FC42C7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а область</w:t>
            </w:r>
          </w:p>
          <w:p w14:paraId="794C8B51" w14:textId="77777777" w:rsidR="000E0F81" w:rsidRDefault="000E0F81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08898C4E" w14:textId="1A7B5BDC" w:rsidR="000E0F81" w:rsidRPr="00FC42C7" w:rsidRDefault="000E0F81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ростинський округ з центром в с.Копистин</w:t>
            </w:r>
          </w:p>
          <w:p w14:paraId="1FD832C7" w14:textId="097FD47A" w:rsidR="000E0F81" w:rsidRPr="00FC42C7" w:rsidRDefault="000E0F81" w:rsidP="00E533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межами населеного пункту с.Івашківц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B6BD" w14:textId="6C0F1A93" w:rsidR="000E0F81" w:rsidRPr="00B5356E" w:rsidRDefault="000E0F81" w:rsidP="000E0F8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розміщення та обслуговування кладовища (</w:t>
            </w:r>
            <w:r w:rsidRPr="00CA7231">
              <w:rPr>
                <w:rFonts w:ascii="Times New Roman" w:hAnsi="Times New Roman" w:cs="Times New Roman"/>
                <w:lang w:val="uk-UA"/>
              </w:rPr>
              <w:t>витяг з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околу засідання постійної </w:t>
            </w:r>
            <w:r w:rsidRPr="00CE5262">
              <w:rPr>
                <w:rFonts w:ascii="Times New Roman" w:hAnsi="Times New Roman" w:cs="Times New Roman"/>
                <w:lang w:val="uk-UA"/>
              </w:rPr>
              <w:t>комісії з питан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5262">
              <w:rPr>
                <w:rFonts w:ascii="Times New Roman" w:hAnsi="Times New Roman" w:cs="Times New Roman"/>
                <w:lang w:val="uk-UA"/>
              </w:rPr>
              <w:t>містобудування, земельних відносин та охорони навколишнього природного середовища</w:t>
            </w:r>
            <w:r>
              <w:rPr>
                <w:rFonts w:ascii="Times New Roman" w:hAnsi="Times New Roman" w:cs="Times New Roman"/>
                <w:lang w:val="uk-UA"/>
              </w:rPr>
              <w:t xml:space="preserve"> №70 від 04.10.2023)</w:t>
            </w:r>
            <w:r w:rsidRPr="00B5356E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60F3E36" w14:textId="77777777" w:rsidR="000E0F81" w:rsidRPr="00B5356E" w:rsidRDefault="000E0F81" w:rsidP="000E0F81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7763" w14:textId="6E83FFD8" w:rsidR="000E0F81" w:rsidRPr="00E53326" w:rsidRDefault="000E0F81" w:rsidP="00E533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</w:t>
            </w:r>
            <w:r w:rsid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E53326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B54F" w14:textId="77777777" w:rsidR="000E0F81" w:rsidRDefault="000E0F81" w:rsidP="000E0F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730</w:t>
            </w:r>
          </w:p>
        </w:tc>
      </w:tr>
    </w:tbl>
    <w:p w14:paraId="6158116D" w14:textId="77777777" w:rsidR="00E53326" w:rsidRPr="00E53326" w:rsidRDefault="00E53326" w:rsidP="00E53326">
      <w:pPr>
        <w:ind w:left="3686"/>
        <w:jc w:val="both"/>
        <w:rPr>
          <w:color w:val="000000"/>
          <w:lang w:val="uk-UA" w:eastAsia="zh-CN"/>
        </w:rPr>
      </w:pPr>
    </w:p>
    <w:p w14:paraId="0AA16BF3" w14:textId="77777777" w:rsidR="00E53326" w:rsidRPr="00E53326" w:rsidRDefault="00E53326" w:rsidP="00E53326">
      <w:pPr>
        <w:ind w:left="3686"/>
        <w:jc w:val="both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Секретар міської ради</w:t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lang w:val="uk-UA"/>
        </w:rPr>
        <w:t>Віталій ДІДЕНКО</w:t>
      </w:r>
    </w:p>
    <w:p w14:paraId="6DB70B96" w14:textId="77777777" w:rsidR="00E53326" w:rsidRPr="00E53326" w:rsidRDefault="00E53326" w:rsidP="00E53326">
      <w:pPr>
        <w:ind w:left="3686"/>
        <w:rPr>
          <w:color w:val="000000"/>
          <w:lang w:val="uk-UA" w:eastAsia="zh-CN"/>
        </w:rPr>
      </w:pPr>
    </w:p>
    <w:p w14:paraId="2244702E" w14:textId="77777777" w:rsidR="00E53326" w:rsidRPr="00E53326" w:rsidRDefault="00E53326" w:rsidP="00E53326">
      <w:pPr>
        <w:ind w:left="3686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Начальник управління правового забезпечення</w:t>
      </w:r>
    </w:p>
    <w:p w14:paraId="369063C3" w14:textId="77777777" w:rsidR="00E53326" w:rsidRPr="00E53326" w:rsidRDefault="00E53326" w:rsidP="00E53326">
      <w:pPr>
        <w:ind w:left="3686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та представництва</w:t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  <w:t>Лілія ДЕМЧУК</w:t>
      </w:r>
    </w:p>
    <w:p w14:paraId="5C4FFB84" w14:textId="77777777" w:rsidR="00E53326" w:rsidRPr="00E53326" w:rsidRDefault="00E53326" w:rsidP="00E53326">
      <w:pPr>
        <w:ind w:left="3686"/>
        <w:rPr>
          <w:color w:val="000000"/>
          <w:lang w:val="uk-UA" w:eastAsia="zh-CN"/>
        </w:rPr>
      </w:pPr>
    </w:p>
    <w:p w14:paraId="776C65A3" w14:textId="77777777" w:rsidR="00E53326" w:rsidRPr="00E53326" w:rsidRDefault="00E53326" w:rsidP="00E53326">
      <w:pPr>
        <w:ind w:left="3686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Начальник Управління земельних ресурсів</w:t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  <w:t>Людмила МАТВЕЄВА</w:t>
      </w:r>
    </w:p>
    <w:p w14:paraId="2A5F0E54" w14:textId="77777777" w:rsidR="00E53326" w:rsidRPr="00E53326" w:rsidRDefault="00E53326" w:rsidP="00E53326">
      <w:pPr>
        <w:ind w:left="3686"/>
        <w:rPr>
          <w:color w:val="000000"/>
          <w:lang w:val="uk-UA" w:eastAsia="zh-CN"/>
        </w:rPr>
      </w:pPr>
    </w:p>
    <w:p w14:paraId="4F2CAACF" w14:textId="77777777" w:rsidR="00E53326" w:rsidRDefault="00E53326" w:rsidP="00E53326">
      <w:pPr>
        <w:ind w:left="3686"/>
        <w:rPr>
          <w:color w:val="000000"/>
          <w:lang w:eastAsia="zh-CN"/>
        </w:rPr>
        <w:sectPr w:rsidR="00E53326" w:rsidSect="00E53326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57FF4A61" w14:textId="4762E914" w:rsidR="002616F8" w:rsidRPr="00E53326" w:rsidRDefault="002616F8" w:rsidP="002616F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53326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77D560DF" w14:textId="77777777" w:rsidR="002616F8" w:rsidRPr="00E53326" w:rsidRDefault="002616F8" w:rsidP="002616F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53326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4FF251F5" w14:textId="389489B8" w:rsidR="002616F8" w:rsidRPr="00E53326" w:rsidRDefault="002616F8" w:rsidP="002616F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53326">
        <w:rPr>
          <w:rFonts w:eastAsia="Courier New"/>
          <w:bCs/>
          <w:i/>
          <w:color w:val="000000"/>
          <w:lang w:val="uk-UA" w:eastAsia="uk-UA" w:bidi="uk-UA"/>
        </w:rPr>
        <w:t>від 10.11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87</w:t>
      </w:r>
    </w:p>
    <w:p w14:paraId="3F3F5A7C" w14:textId="77777777" w:rsidR="004D5DEE" w:rsidRPr="00B5356E" w:rsidRDefault="004D5DEE" w:rsidP="004D5DEE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5356E">
        <w:rPr>
          <w:rFonts w:ascii="Times New Roman" w:hAnsi="Times New Roman" w:cs="Times New Roman"/>
          <w:lang w:val="uk-UA"/>
        </w:rPr>
        <w:t>СПИСОК</w:t>
      </w:r>
    </w:p>
    <w:p w14:paraId="67822F38" w14:textId="270E598F" w:rsidR="004D5DEE" w:rsidRPr="00B5356E" w:rsidRDefault="004D5DEE" w:rsidP="002616F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з</w:t>
      </w:r>
      <w:r w:rsidRPr="00B5356E">
        <w:rPr>
          <w:rFonts w:ascii="Times New Roman" w:hAnsi="Times New Roman" w:cs="Times New Roman"/>
          <w:lang w:val="uk-UA"/>
        </w:rPr>
        <w:t>ичних осіб, яким надається дозвіл на розробку проектів землеустрою щодо відведення земельних ділянок</w:t>
      </w:r>
      <w:r w:rsidR="002616F8">
        <w:rPr>
          <w:rFonts w:ascii="Times New Roman" w:hAnsi="Times New Roman" w:cs="Times New Roman"/>
          <w:lang w:val="uk-UA"/>
        </w:rPr>
        <w:t xml:space="preserve"> </w:t>
      </w:r>
      <w:r w:rsidRPr="00B5356E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24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06"/>
        <w:gridCol w:w="2919"/>
        <w:gridCol w:w="5070"/>
        <w:gridCol w:w="2694"/>
        <w:gridCol w:w="905"/>
      </w:tblGrid>
      <w:tr w:rsidR="004D5DEE" w:rsidRPr="00B5356E" w14:paraId="092E5953" w14:textId="77777777" w:rsidTr="002616F8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A0E5" w14:textId="77777777" w:rsidR="002616F8" w:rsidRDefault="004D5DEE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85A736E" w14:textId="32B50A80" w:rsidR="004D5DEE" w:rsidRPr="00B5356E" w:rsidRDefault="004D5DEE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EEA6" w14:textId="77777777" w:rsidR="004D5DEE" w:rsidRPr="00B5356E" w:rsidRDefault="004D5DEE" w:rsidP="002616F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фіз</w:t>
            </w:r>
            <w:r w:rsidRPr="00B5356E">
              <w:rPr>
                <w:rFonts w:ascii="Times New Roman" w:hAnsi="Times New Roman" w:cs="Times New Roman"/>
                <w:lang w:val="uk-UA"/>
              </w:rPr>
              <w:t>ичних осіб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B630" w14:textId="74FE603B" w:rsidR="004D5DEE" w:rsidRPr="00B5356E" w:rsidRDefault="004D5DEE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F6C6" w14:textId="77777777" w:rsidR="004D5DEE" w:rsidRPr="00B5356E" w:rsidRDefault="004D5DEE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F1A1" w14:textId="77777777" w:rsidR="004D5DEE" w:rsidRPr="00B5356E" w:rsidRDefault="004D5DEE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0DC0" w14:textId="77777777" w:rsidR="002616F8" w:rsidRDefault="004D5DEE" w:rsidP="002616F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6579651" w14:textId="18BD67F6" w:rsidR="004D5DEE" w:rsidRPr="00B5356E" w:rsidRDefault="004D5DEE" w:rsidP="002616F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м</w:t>
            </w:r>
            <w:r w:rsidRPr="00B5356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4D5DEE" w:rsidRPr="00B5356E" w14:paraId="515D691B" w14:textId="77777777" w:rsidTr="002616F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8BF5" w14:textId="77777777" w:rsidR="004D5DEE" w:rsidRPr="00B5356E" w:rsidRDefault="004D5DEE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4D813" w14:textId="5DBE9D56" w:rsidR="004D5DEE" w:rsidRPr="00B5356E" w:rsidRDefault="004D5DEE" w:rsidP="002616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ляр Валерій Петрович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3310" w14:textId="37EE8431" w:rsidR="004D5DEE" w:rsidRPr="00B5356E" w:rsidRDefault="000E2CFD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межами с.Водички старостинського округу з центром в с.Шаровечка </w:t>
            </w:r>
            <w:r w:rsidR="004D5DEE" w:rsidRPr="00B5356E">
              <w:rPr>
                <w:rFonts w:ascii="Times New Roman" w:hAnsi="Times New Roman" w:cs="Times New Roman"/>
                <w:lang w:val="uk-UA"/>
              </w:rPr>
              <w:t>Хмельницьк</w:t>
            </w:r>
            <w:r>
              <w:rPr>
                <w:rFonts w:ascii="Times New Roman" w:hAnsi="Times New Roman" w:cs="Times New Roman"/>
                <w:lang w:val="uk-UA"/>
              </w:rPr>
              <w:t>ого району Хмельницької області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0C3F" w14:textId="1AA91E4D" w:rsidR="002616F8" w:rsidRDefault="004D5DEE" w:rsidP="002616F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0E2CFD">
              <w:rPr>
                <w:rFonts w:ascii="Times New Roman" w:hAnsi="Times New Roman" w:cs="Times New Roman"/>
                <w:lang w:val="uk-UA"/>
              </w:rPr>
              <w:t xml:space="preserve">приміщення </w:t>
            </w:r>
            <w:r w:rsidRPr="00B5356E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реєстраційний номер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E2CFD">
              <w:rPr>
                <w:rFonts w:ascii="Times New Roman" w:hAnsi="Times New Roman" w:cs="Times New Roman"/>
                <w:lang w:val="uk-UA"/>
              </w:rPr>
              <w:t>1664551868101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0E2CFD">
              <w:rPr>
                <w:rFonts w:ascii="Times New Roman" w:hAnsi="Times New Roman" w:cs="Times New Roman"/>
                <w:lang w:val="uk-UA"/>
              </w:rPr>
              <w:t>свідоцтво про право на спадщину за законом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2</w:t>
            </w:r>
            <w:r w:rsidR="000E2CFD">
              <w:rPr>
                <w:rFonts w:ascii="Times New Roman" w:hAnsi="Times New Roman" w:cs="Times New Roman"/>
                <w:lang w:val="uk-UA"/>
              </w:rPr>
              <w:t>4.1</w:t>
            </w:r>
            <w:r>
              <w:rPr>
                <w:rFonts w:ascii="Times New Roman" w:hAnsi="Times New Roman" w:cs="Times New Roman"/>
                <w:lang w:val="uk-UA"/>
              </w:rPr>
              <w:t>1.20</w:t>
            </w:r>
            <w:r w:rsidR="000E2CFD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р/н</w:t>
            </w:r>
            <w:r w:rsidR="000E2CFD">
              <w:rPr>
                <w:rFonts w:ascii="Times New Roman" w:hAnsi="Times New Roman" w:cs="Times New Roman"/>
                <w:lang w:val="uk-UA"/>
              </w:rPr>
              <w:t>1157</w:t>
            </w:r>
            <w:r w:rsidR="00322C2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322C20" w:rsidRPr="00CA7231">
              <w:rPr>
                <w:rFonts w:ascii="Times New Roman" w:hAnsi="Times New Roman" w:cs="Times New Roman"/>
                <w:lang w:val="uk-UA"/>
              </w:rPr>
              <w:t>витяг з</w:t>
            </w:r>
            <w:r w:rsidR="00322C20">
              <w:rPr>
                <w:rFonts w:ascii="Times New Roman" w:hAnsi="Times New Roman" w:cs="Times New Roman"/>
                <w:lang w:val="uk-UA"/>
              </w:rPr>
              <w:t xml:space="preserve"> протоколу засідання постійної </w:t>
            </w:r>
            <w:r w:rsidR="00322C20" w:rsidRPr="00CE5262">
              <w:rPr>
                <w:rFonts w:ascii="Times New Roman" w:hAnsi="Times New Roman" w:cs="Times New Roman"/>
                <w:lang w:val="uk-UA"/>
              </w:rPr>
              <w:t>комісії з питань</w:t>
            </w:r>
            <w:r w:rsidR="00322C2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2C20" w:rsidRPr="00CE5262">
              <w:rPr>
                <w:rFonts w:ascii="Times New Roman" w:hAnsi="Times New Roman" w:cs="Times New Roman"/>
                <w:lang w:val="uk-UA"/>
              </w:rPr>
              <w:t>містобудування, земельних відносин та охорони навколишнього природного середовища</w:t>
            </w:r>
            <w:r w:rsidR="00322C20">
              <w:rPr>
                <w:rFonts w:ascii="Times New Roman" w:hAnsi="Times New Roman" w:cs="Times New Roman"/>
                <w:lang w:val="uk-UA"/>
              </w:rPr>
              <w:t xml:space="preserve"> №70 від 04.10.2023</w:t>
            </w:r>
            <w:r w:rsidRPr="00B5356E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60D5EE6" w14:textId="23F7C18F" w:rsidR="004D5DEE" w:rsidRPr="00B5356E" w:rsidRDefault="004D5DEE" w:rsidP="002616F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356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0E2CFD">
              <w:rPr>
                <w:rFonts w:ascii="Times New Roman" w:hAnsi="Times New Roman" w:cs="Times New Roman"/>
                <w:lang w:val="uk-UA"/>
              </w:rPr>
              <w:t>сільськогосподарського</w:t>
            </w:r>
            <w:r w:rsidRPr="00B5356E">
              <w:rPr>
                <w:rFonts w:ascii="Times New Roman" w:hAnsi="Times New Roman" w:cs="Times New Roman"/>
                <w:lang w:val="uk-UA"/>
              </w:rPr>
              <w:t xml:space="preserve"> призначе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5FF0" w14:textId="64E8EC5F" w:rsidR="004D5DEE" w:rsidRPr="00B5356E" w:rsidRDefault="000E2CFD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4D5DEE" w:rsidRPr="00B5356E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="004D5DEE" w:rsidRPr="00B5356E">
              <w:rPr>
                <w:rFonts w:ascii="Times New Roman" w:hAnsi="Times New Roman" w:cs="Times New Roman"/>
                <w:lang w:val="uk-UA"/>
              </w:rPr>
              <w:t>-</w:t>
            </w:r>
            <w:r w:rsidR="004D5DEE" w:rsidRPr="00B5356E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нш</w:t>
            </w:r>
            <w:r w:rsidR="00FF394B">
              <w:rPr>
                <w:rFonts w:ascii="Times New Roman" w:hAnsi="Times New Roman" w:cs="Times New Roman"/>
                <w:color w:val="000000"/>
                <w:lang w:val="uk-UA"/>
              </w:rPr>
              <w:t>ого сільськогосподарського приз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ачен</w:t>
            </w:r>
            <w:r w:rsidR="00FF394B">
              <w:rPr>
                <w:rFonts w:ascii="Times New Roman" w:hAnsi="Times New Roman" w:cs="Times New Roman"/>
                <w:color w:val="000000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6466" w14:textId="11704368" w:rsidR="004D5DEE" w:rsidRPr="00B5356E" w:rsidRDefault="004D5DEE" w:rsidP="002616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4</w:t>
            </w:r>
          </w:p>
        </w:tc>
      </w:tr>
    </w:tbl>
    <w:p w14:paraId="429A5D2E" w14:textId="77777777" w:rsidR="002616F8" w:rsidRPr="00E53326" w:rsidRDefault="002616F8" w:rsidP="002616F8">
      <w:pPr>
        <w:ind w:left="3686"/>
        <w:jc w:val="both"/>
        <w:rPr>
          <w:color w:val="000000"/>
          <w:lang w:val="uk-UA" w:eastAsia="zh-CN"/>
        </w:rPr>
      </w:pPr>
    </w:p>
    <w:p w14:paraId="36F59304" w14:textId="77777777" w:rsidR="002616F8" w:rsidRPr="00E53326" w:rsidRDefault="002616F8" w:rsidP="002616F8">
      <w:pPr>
        <w:ind w:left="3686"/>
        <w:jc w:val="both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Секретар міської ради</w:t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lang w:val="uk-UA"/>
        </w:rPr>
        <w:t>Віталій ДІДЕНКО</w:t>
      </w:r>
    </w:p>
    <w:p w14:paraId="0615CA1D" w14:textId="77777777" w:rsidR="002616F8" w:rsidRPr="00E53326" w:rsidRDefault="002616F8" w:rsidP="002616F8">
      <w:pPr>
        <w:ind w:left="3686"/>
        <w:rPr>
          <w:color w:val="000000"/>
          <w:lang w:val="uk-UA" w:eastAsia="zh-CN"/>
        </w:rPr>
      </w:pPr>
    </w:p>
    <w:p w14:paraId="0CF75CDB" w14:textId="77777777" w:rsidR="002616F8" w:rsidRPr="00E53326" w:rsidRDefault="002616F8" w:rsidP="002616F8">
      <w:pPr>
        <w:ind w:left="3686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Начальник управління правового забезпечення</w:t>
      </w:r>
    </w:p>
    <w:p w14:paraId="08B1F862" w14:textId="77777777" w:rsidR="002616F8" w:rsidRPr="00E53326" w:rsidRDefault="002616F8" w:rsidP="002616F8">
      <w:pPr>
        <w:ind w:left="3686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та представництва</w:t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  <w:t>Лілія ДЕМЧУК</w:t>
      </w:r>
    </w:p>
    <w:p w14:paraId="2E926B45" w14:textId="77777777" w:rsidR="002616F8" w:rsidRPr="00E53326" w:rsidRDefault="002616F8" w:rsidP="002616F8">
      <w:pPr>
        <w:ind w:left="3686"/>
        <w:rPr>
          <w:color w:val="000000"/>
          <w:lang w:val="uk-UA" w:eastAsia="zh-CN"/>
        </w:rPr>
      </w:pPr>
    </w:p>
    <w:p w14:paraId="4229FB3A" w14:textId="77777777" w:rsidR="002616F8" w:rsidRPr="00E53326" w:rsidRDefault="002616F8" w:rsidP="002616F8">
      <w:pPr>
        <w:ind w:left="3686"/>
        <w:rPr>
          <w:color w:val="000000"/>
          <w:lang w:val="uk-UA" w:eastAsia="zh-CN"/>
        </w:rPr>
      </w:pPr>
      <w:r w:rsidRPr="00E53326">
        <w:rPr>
          <w:color w:val="000000"/>
          <w:lang w:val="uk-UA" w:eastAsia="zh-CN"/>
        </w:rPr>
        <w:t>Начальник Управління земельних ресурсів</w:t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</w:r>
      <w:r w:rsidRPr="00E53326">
        <w:rPr>
          <w:color w:val="000000"/>
          <w:lang w:val="uk-UA" w:eastAsia="zh-CN"/>
        </w:rPr>
        <w:tab/>
        <w:t>Людмила МАТВЕЄВА</w:t>
      </w:r>
    </w:p>
    <w:sectPr w:rsidR="002616F8" w:rsidRPr="00E53326" w:rsidSect="00E53326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818693">
    <w:abstractNumId w:val="1"/>
  </w:num>
  <w:num w:numId="2" w16cid:durableId="16482437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6544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04B9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6CA8"/>
    <w:rsid w:val="00057830"/>
    <w:rsid w:val="00074D8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D0C7C"/>
    <w:rsid w:val="000D2661"/>
    <w:rsid w:val="000D61BE"/>
    <w:rsid w:val="000D715F"/>
    <w:rsid w:val="000D7CBB"/>
    <w:rsid w:val="000E0F81"/>
    <w:rsid w:val="000E1C2C"/>
    <w:rsid w:val="000E2CFD"/>
    <w:rsid w:val="000E43A7"/>
    <w:rsid w:val="000E45B1"/>
    <w:rsid w:val="000F3485"/>
    <w:rsid w:val="000F5472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5A"/>
    <w:rsid w:val="00155BC1"/>
    <w:rsid w:val="00157457"/>
    <w:rsid w:val="00160D86"/>
    <w:rsid w:val="00161086"/>
    <w:rsid w:val="001666F9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0DCA"/>
    <w:rsid w:val="001D1A26"/>
    <w:rsid w:val="001D5269"/>
    <w:rsid w:val="001D563F"/>
    <w:rsid w:val="001D6DA7"/>
    <w:rsid w:val="001E03AF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2A97"/>
    <w:rsid w:val="00223704"/>
    <w:rsid w:val="00227BFB"/>
    <w:rsid w:val="00240E2F"/>
    <w:rsid w:val="002520C9"/>
    <w:rsid w:val="00252505"/>
    <w:rsid w:val="00253968"/>
    <w:rsid w:val="0025639B"/>
    <w:rsid w:val="002612AE"/>
    <w:rsid w:val="002616F8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2F7A5F"/>
    <w:rsid w:val="00303E71"/>
    <w:rsid w:val="003075B7"/>
    <w:rsid w:val="00310730"/>
    <w:rsid w:val="00311D25"/>
    <w:rsid w:val="00315841"/>
    <w:rsid w:val="003222A6"/>
    <w:rsid w:val="00322C20"/>
    <w:rsid w:val="00344981"/>
    <w:rsid w:val="003524F9"/>
    <w:rsid w:val="00353762"/>
    <w:rsid w:val="003565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3B92"/>
    <w:rsid w:val="004049D2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0476"/>
    <w:rsid w:val="004420EF"/>
    <w:rsid w:val="00442716"/>
    <w:rsid w:val="00444C56"/>
    <w:rsid w:val="00447D6C"/>
    <w:rsid w:val="00455C32"/>
    <w:rsid w:val="00456F34"/>
    <w:rsid w:val="0046043D"/>
    <w:rsid w:val="00460E32"/>
    <w:rsid w:val="00463B3E"/>
    <w:rsid w:val="00472FCB"/>
    <w:rsid w:val="00485337"/>
    <w:rsid w:val="004A06C3"/>
    <w:rsid w:val="004A3ABC"/>
    <w:rsid w:val="004B1AF5"/>
    <w:rsid w:val="004B268A"/>
    <w:rsid w:val="004B3B8D"/>
    <w:rsid w:val="004C3A1C"/>
    <w:rsid w:val="004C6B1F"/>
    <w:rsid w:val="004D2AFB"/>
    <w:rsid w:val="004D5C08"/>
    <w:rsid w:val="004D5C29"/>
    <w:rsid w:val="004D5DEE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7775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0B2A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9B7"/>
    <w:rsid w:val="00644C3C"/>
    <w:rsid w:val="006458DD"/>
    <w:rsid w:val="00647F11"/>
    <w:rsid w:val="0065317B"/>
    <w:rsid w:val="006575D1"/>
    <w:rsid w:val="006622F1"/>
    <w:rsid w:val="006645FF"/>
    <w:rsid w:val="00682CDC"/>
    <w:rsid w:val="00683FD0"/>
    <w:rsid w:val="006933A3"/>
    <w:rsid w:val="006941C0"/>
    <w:rsid w:val="006A0590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55F"/>
    <w:rsid w:val="00720D46"/>
    <w:rsid w:val="00730BA3"/>
    <w:rsid w:val="00731FA9"/>
    <w:rsid w:val="0073679D"/>
    <w:rsid w:val="0074400D"/>
    <w:rsid w:val="00746469"/>
    <w:rsid w:val="00746F98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6D39"/>
    <w:rsid w:val="007C7783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3CD9"/>
    <w:rsid w:val="00816813"/>
    <w:rsid w:val="00816E23"/>
    <w:rsid w:val="00817F6B"/>
    <w:rsid w:val="00823081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85FC2"/>
    <w:rsid w:val="00886D1E"/>
    <w:rsid w:val="00895333"/>
    <w:rsid w:val="00897FEC"/>
    <w:rsid w:val="008A1464"/>
    <w:rsid w:val="008A3B86"/>
    <w:rsid w:val="008B13D8"/>
    <w:rsid w:val="008B74EB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2F3C"/>
    <w:rsid w:val="009639A6"/>
    <w:rsid w:val="009651E7"/>
    <w:rsid w:val="00970E43"/>
    <w:rsid w:val="00981D82"/>
    <w:rsid w:val="00987306"/>
    <w:rsid w:val="009940E8"/>
    <w:rsid w:val="00997949"/>
    <w:rsid w:val="009A1E9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6D93"/>
    <w:rsid w:val="00B22284"/>
    <w:rsid w:val="00B22C8D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7EE1"/>
    <w:rsid w:val="00B603C9"/>
    <w:rsid w:val="00B6186F"/>
    <w:rsid w:val="00B61B64"/>
    <w:rsid w:val="00B658E3"/>
    <w:rsid w:val="00B66C95"/>
    <w:rsid w:val="00B720A5"/>
    <w:rsid w:val="00B72B83"/>
    <w:rsid w:val="00B747CF"/>
    <w:rsid w:val="00B74C3C"/>
    <w:rsid w:val="00B82AE3"/>
    <w:rsid w:val="00B84C51"/>
    <w:rsid w:val="00B87DC0"/>
    <w:rsid w:val="00B901E9"/>
    <w:rsid w:val="00B96F4E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3CC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2931"/>
    <w:rsid w:val="00C5409E"/>
    <w:rsid w:val="00C600AE"/>
    <w:rsid w:val="00C63D82"/>
    <w:rsid w:val="00C775E8"/>
    <w:rsid w:val="00C77B3B"/>
    <w:rsid w:val="00C8191F"/>
    <w:rsid w:val="00C8223E"/>
    <w:rsid w:val="00C92185"/>
    <w:rsid w:val="00CA22BF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32DCA"/>
    <w:rsid w:val="00D336C6"/>
    <w:rsid w:val="00D3790A"/>
    <w:rsid w:val="00D430C8"/>
    <w:rsid w:val="00D43CC3"/>
    <w:rsid w:val="00D44957"/>
    <w:rsid w:val="00D44B11"/>
    <w:rsid w:val="00D468FD"/>
    <w:rsid w:val="00D513EF"/>
    <w:rsid w:val="00D56183"/>
    <w:rsid w:val="00D56C43"/>
    <w:rsid w:val="00D672B7"/>
    <w:rsid w:val="00D7048D"/>
    <w:rsid w:val="00D72051"/>
    <w:rsid w:val="00D73F88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CBF"/>
    <w:rsid w:val="00DD7139"/>
    <w:rsid w:val="00DE2D14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53326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77A6"/>
    <w:rsid w:val="00EB1293"/>
    <w:rsid w:val="00EC4EEB"/>
    <w:rsid w:val="00EC7B8F"/>
    <w:rsid w:val="00EC7BAC"/>
    <w:rsid w:val="00ED0A8A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D1AE5"/>
    <w:rsid w:val="00FD1D56"/>
    <w:rsid w:val="00FD530F"/>
    <w:rsid w:val="00FD54BB"/>
    <w:rsid w:val="00FD594B"/>
    <w:rsid w:val="00FD616A"/>
    <w:rsid w:val="00FD7342"/>
    <w:rsid w:val="00FE01FA"/>
    <w:rsid w:val="00FE0CE8"/>
    <w:rsid w:val="00FE10C9"/>
    <w:rsid w:val="00FE3E15"/>
    <w:rsid w:val="00FE7AF3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002CE9"/>
  <w15:chartTrackingRefBased/>
  <w15:docId w15:val="{27A9ECFF-B39C-4020-9371-CE2749E0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6F8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733E-BC46-4426-BC43-021A6626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3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3-10-20T12:08:00Z</cp:lastPrinted>
  <dcterms:created xsi:type="dcterms:W3CDTF">2023-11-23T13:02:00Z</dcterms:created>
  <dcterms:modified xsi:type="dcterms:W3CDTF">2023-11-23T13:02:00Z</dcterms:modified>
</cp:coreProperties>
</file>